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7/2020 vom 12. Januar 2022</w:t>
      </w:r>
    </w:p>
    <w:p>
      <w:r>
        <w:t>Bundesverwaltungsgericht, 2022-01-12, FR</w:t>
      </w:r>
    </w:p>
    <w:p>
      <w:r>
        <w:rPr>
          <w:b/>
        </w:rPr>
        <w:t xml:space="preserve">Quelle: </w:t>
      </w:r>
      <w:r>
        <w:t>https://mcp.opencaselaw.ch/entscheid/bvger_A-727_2020</w:t>
      </w:r>
    </w:p>
    <w:p>
      <w:r>
        <w:t>FR: TAF A-727/2020 du 12 janvier 2022</w:t>
      </w:r>
    </w:p>
    <w:p>
      <w:r>
        <w:t>IT: TAF A-727/2020 del 12 gennaio 2022</w:t>
      </w:r>
    </w:p>
    <w:p>
      <w:pPr>
        <w:pStyle w:val="Heading2"/>
      </w:pPr>
      <w:r>
        <w:t>Regeste</w:t>
      </w:r>
    </w:p>
    <w:p>
      <w:r>
        <w:t>Assistance administrative</w:t>
      </w:r>
    </w:p>
    <w:p>
      <w:pPr>
        <w:pStyle w:val="Heading2"/>
      </w:pPr>
      <w:r>
        <w:t>Erwägungen</w:t>
      </w:r>
    </w:p>
    <w:p>
      <w:r>
        <w:rPr>
          <w:b/>
        </w:rPr>
        <w:t>E. 1</w:t>
      </w:r>
    </w:p>
    <w:p>
      <w:r>
        <w:t>Information regarding the identification and opening of the account, including account opening documents (including IRS forms), signature cards, and entity organizational documents such as articles of incorporation or other records demonstrating beneficial ownership;</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 2019,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e recourant est une personne concernée au sens de l'art. 3 let. a LAAF, de sorte que la qualité pour recourir au sens des art. 19 al. 2 LAAF et 48 PA lui est reconnue.</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5</w:t>
      </w:r>
    </w:p>
    <w:p>
      <w:r>
        <w:t>Cela étant précisé, il y a lieu d'entrer en matière sur le recours. 2. 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 / Beusch / Kneubühler, Prozessieren vor dem Bundesverwaltungsgericht, 2e éd., 2013, n°2.149 ; Häfelin / Müller / Uhlmann, Allgemeines Verwaltungsrecht, 7e éd., 2016, n°1146 ss).</w:t>
      </w:r>
    </w:p>
    <w:p>
      <w:r>
        <w:rPr>
          <w:b/>
        </w:rPr>
        <w:t>E. 2</w:t>
      </w:r>
    </w:p>
    <w:p>
      <w:r>
        <w:t>Account statements (including asset statements) and income statements prepared by the bank;</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En l'espèce, le recourant se plaint que dans la mesure où il aurait exercé l'activité de directeur financier auprès de la société C._______ depuis l'année 2007 jusqu'au (...)2012 et où il ne serait pas le bénéficiaire effectif du compte (...), la transmission des renseignements envisagée par l'AFC violerait le principe de la pertinence vraisemblable. En outre, le recourant estime que puisqu'il ne serait pas une personne concernée par la demande d'assistance administrative, la transmission des renseignements le concernant - en qualité de tiers - violerait le principe de la proportionnalité. A titre subsidiaire, le recourant requiert que dans la mesure où son mandat de directeur de la société se serait terminé le (...) 2012, aucune information ne devrait être transmise après cette date. Par ailleurs, selon le recourant les noms des sociétés D._______ et E._______ ainsi que de la fondation F._______ devraient être caviardés. Enfin le recourant se plaint que le comportement de la banque relatif à la présence et l'absence de différents documents serait constitutif d'une violation de son obligation de vérification et de diligence.</w:t>
      </w:r>
    </w:p>
    <w:p>
      <w:r>
        <w:rPr>
          <w:b/>
        </w:rPr>
        <w:t>E. 2.3</w:t>
      </w:r>
    </w:p>
    <w:p>
      <w:r>
        <w:t>Le Tribunal examinera d'abord et d'office la question du droit applicable ratione temporis à la demande d'assistance administrative (consid. 3 infra). Il passera ensuite à l'examen des griefs relatifs à la pertinence vraisemblable des informations et de la proportionnalité (consid. 4 infra). Le grief relatif aux prétendus manquements de la banque sera abordé (consid. 5 infra), puis le respect du principe de spécialité sera examiné d'office (consid. 6 infra). 3. L'assistance administrative avec les Etats-Unis est actuellement régie par la CDI CH-US du 2 octobre 1996 ; par son protocole du même jour en vigueur depuis le 19 décembre 1997 (ci-après : Protocole additionnel, RO 1999 1460 ; FF 1997 II 977) ; son protocole du 23 septembre 2009 en vigueur depuis le 20 septembre 2019 (ci-après : Protocole additionnel 2, RO 2019 3145 3143 ; FF 2010 217), et l'Echange de notes du 23 septembre 2009.</w:t>
      </w:r>
    </w:p>
    <w:p>
      <w:r>
        <w:rPr>
          <w:b/>
        </w:rPr>
        <w:t>E. 3</w:t>
      </w:r>
    </w:p>
    <w:p>
      <w:r>
        <w:t>Information regarding transactions pertaining to the account, including bank drafts, certified checks, cashier's checks, money orders, deposit slips, incoming and outgoing wire transfer documents to include information revealing the source and destination of all such transfers, and all other deposit or withdrawal documents for such transactions (if providing all such information would be unduly burdensome to the bank, only documents with respect to transactions in amounts exceeding $1,000 are required);</w:t>
      </w:r>
    </w:p>
    <w:p>
      <w:r>
        <w:rPr>
          <w:b/>
        </w:rPr>
        <w:t>E. 3.1</w:t>
      </w:r>
    </w:p>
    <w:p>
      <w:r>
        <w:t>Les impôts auxquels s'applique la Convention sont notamment, l'impôt sur le revenu (art. 2 CDI CH-US). Selon la jurisprudence, la « backup withholding tax », un impôt à la source prélevé en de garantie sur les dividendes, les intérêts et les revenus tirés de divers actes de vente ou de remboursement, rentre dans le camps d'application de cette disposition (cf. ATF 139 II 404 consid. 9.2 ; arrêts du TAF A-5046/2018, A-5047/2018, A-5048/2018 du 22 mai 2019 consid. 2.1 ; A-4218/2017 du 28 mai 2018 consid. 2.1). Pour ces impôts, la Convention et le Protocol additionnel sont généralement applicables pour les périodes fiscales commençant dès le 1er janvier 1998 (art. 29 par. 2 let. b CDI CH-US). Le Protocole additionnel 2 n'est en revanche applicable qu'aux demandes déposées à partir du 20 septembre 2019 (art. 5 al. 2 let. b du Protocole additionnel 2).</w:t>
      </w:r>
    </w:p>
    <w:p>
      <w:r>
        <w:rPr>
          <w:b/>
        </w:rPr>
        <w:t>E. 3.2</w:t>
      </w:r>
    </w:p>
    <w:p>
      <w:r>
        <w:t>Selon la jurisprudence, les dispositions qui régissent l'assistance administrative, par exemple celles qui prévoient le contenu de la demande d'assistance, sont par nature procédurales (arrêt du TF 2C_880/2020 du 15 juin 2021 consid. 4.1 ss). Les conventions de double imposition posent des règles qui fixent les exigences matérielles de cette procédure, alors que le droit interne sert à en concrétiser l'exécution en Suisse (ATF 143 II 628 consid. 4.3 ; cf. aussi ATF 146 II 150 consid. 5.4 ;139 II 404 consid. 1.1). Les dispositions régissant l'assistance administrative qui figurent dans les CDI fixent des règles de procédure qui, partant et sauf disposition contraire, sont d'application immédiate, peu importe que les périodes fiscales visées par les demandes soient antérieures à l'entrée en vigueur des règles de procédure. A cet égard, il ne faut pas confondre l'applicabilité immédiate des règles procédurales régissant la demande d'assistance administrative fixées dans une CDI, avec la question des périodes fiscales visées par ladite demande. Les règles de procédure nouvelles de la CDI s'appliquent aussi lorsque les demandes portent sur des périodes fiscales antérieures à leur entrée en vigueur (ATF 143 II 628 consid. 4.3 et les nombreuses références ; cf. aussi ATF 146 II 150 consid. 5.4). Les Etats peuvent toutefois prévoir des limites aux périodes fiscales susceptibles d'être visées par une demande d'assistance administrative et il est fréquemment stipulé dans les CDI les périodes fiscales à partir desquelles les demandes d'assistance administrative peuvent porter (ATF 143 II 628 consid. 4.3 et les références ; cf. aussi ATF 146 II 150 consid. 5.4).</w:t>
      </w:r>
    </w:p>
    <w:p>
      <w:r>
        <w:rPr>
          <w:b/>
        </w:rPr>
        <w:t>E. 3.3</w:t>
      </w:r>
    </w:p>
    <w:p>
      <w:r>
        <w:t>En l'espèce, la présente demande d'assistance administrative est datée du (...)2019 et porte sur la période fiscale du (...) 2007 au (...) 2016. Comme mentionné ci-dessus, selon l'art. 5 al. 2 let. b du Protocole additionnel 2, qui modifie notamment le contenu de l'art. 26 CDI CH-US, n'est applicable qu'aux demandes déposées à partir de son entrée en vigueur - soit le 20 septembre 2019. Cette disposition déroge ainsi au principe général selon lequel les dispositions régissant l'assistance administrative qui figurent dans les CDI fixent des règles de procédure qui sont d'application immédiate, peu importe que les périodes fiscales visées par les demandes soient antérieures à l'entrée en vigueur des règles de procédure (arrêt du TF 2C_880/2020 du 15 juin 2021 consid. 4.1 ss). Pour ces raisons, la Convention dans sa version originale (ci-après : aCDI CH-US), le Protocole additionnel et l'Echange de lettre sont seuls applicables dans la présente procédure. 4. Selon l'art. 26 al. 1 aCDI CH-US, les autorités compétentes des Etats contractants échangent les renseignements (que les législations fiscales des deux Etats contractants permettent d'obtenir) nécessaires pour appliquer les dispositions de la présente Convention, ou pour prévenir les fraudes et délits semblables portant sur un impôt visé par la présente Convention. Dans les cas de fraude fiscale, (a) l'échange de renseignements n'est pas limité par l'art. 1 (Personnes visées) et (b) s'il est expressément demandé par l'autorité compétente d'un Etat contractant, l'autorité compétente de l'autre Etat contractant fournira les renseignements conformément au présent article sous forme de copie authentique des données ou documents originaux non modifiés. Tout renseignement reçu par un Etat contractant doit être tenu secret, de la même manière que les renseignements obtenus en application de la législation fiscale de cet Etat, et n'est communiqué qu'aux personnes ou autorités (y compris les tribunaux et organes administratifs) concernées par l'établissement ou le recouvrement des impôts visés par la Convention, par l'administration et la mise en exécution de ces impôts, ou par les décisions sur les recours relatifs à ces impôts. Ces personnes ou autorités n'utilisent ces renseignements qu'à ces fins. Il ne pourra pas être échangé de renseignements qui dévoileraient un secret commercial, d'affaires, industriel ou professionnel ou un procédé commercial.</w:t>
      </w:r>
    </w:p>
    <w:p>
      <w:r>
        <w:rPr>
          <w:b/>
        </w:rPr>
        <w:t>E. 4</w:t>
      </w:r>
    </w:p>
    <w:p>
      <w:r>
        <w:t>Correspondence and communications regarding the account;</w:t>
      </w:r>
    </w:p>
    <w:p>
      <w:r>
        <w:rPr>
          <w:b/>
        </w:rPr>
        <w:t>E. 4.1</w:t>
      </w:r>
    </w:p>
    <w:p>
      <w:r>
        <w:t>Selon la jurisprudence, même si le but de l'assistance administrative selon le libellé de l'art. 26 al. 1 aCDI CH-US est de prévenir la fraude et les délits semblables, cela ne signifie pas que l'obligation de fournir des informations ne concerne que la prévention de ces infractions. Cette obligation existe également dans le cas où une fraude fiscale a déjà été commise. Cette disposition sert ainsi à poursuivre les infractions fiscales dans l'intérêt public pour assurer le recouvrement des créances fiscales. Le fait qu'il y ait suffisamment d'indices d'une infraction est donc la condition nécessaire et suffisante pour l'octroi de l'assistance administrative (arrêts du TAF A-674/2020 du 24 août 2021 consid. 3 ; A-3843/2019 du 2 décembre 2020 consid. 3.6).</w:t>
      </w:r>
    </w:p>
    <w:p>
      <w:r>
        <w:rPr>
          <w:b/>
        </w:rPr>
        <w:t>E. 4.2</w:t>
      </w:r>
    </w:p>
    <w:p>
      <w:r>
        <w:t>Ainsi, selon l'aCDI CH-US, il n'est pas nécessaire pour l'octroi de l'assistance administrative de nommer dans la demande les personnes spécifiques qui sont accusées de fraude et de délits semblables. Il suffit qu'il existe un soupçon d'une infraction pénale, c'est-à-dire qu'il ait suffisamment d'indices concrets indiquées dans la demande d'assistance. Ainsi, dans la mesure où la demande remplit les autres conditions nécessaires, la simple absence de nom et d'informations personnelles ne la rend pas irrecevable (arrêt du TAF A-7342/2008 et A-7426/2008 du 5 mars 2009 consid. 4.5 in parte).</w:t>
      </w:r>
    </w:p>
    <w:p>
      <w:r>
        <w:rPr>
          <w:b/>
        </w:rPr>
        <w:t>E. 4.3</w:t>
      </w:r>
    </w:p>
    <w:p>
      <w:r>
        <w:t>Une demande d'entraide administrative n'est rejetée que si les preuves requises sont sans rapport avec l'infraction poursuivie et sont manifestement inadaptées aux fins de l'enquête, c'est-à-dire si la demande est utilisée comme simple prétexte pour une recherche de preuves. Cette interdiction est concrétisée par les exigences relatives au contenu de la demande d'assistance administrative et par le principe selon lequel seules les informations vraisemblablement pertinentes peuvent être transmises. Il y a ainsi une exigence élevée quant au niveau de détails présentés dans la demande. Ce n'est que si ces faits ont été exposés de manière suffisamment claire que la demande peut être distinguée d'une pêche aux renseignements. Cependant, il suffit que les faits présentés apparaissent comme vraisemblables, comme en matière d'entraide judiciaire internationale en matière pénale ; il faut en effet tenir compte du fait que les informations demandées visent à clarifier des questions qui sont restées ouvertes (arrêt du TF 2C_1043/2016 du 6 août 2018 consid. 4.2).</w:t>
      </w:r>
    </w:p>
    <w:p>
      <w:r>
        <w:rPr>
          <w:b/>
        </w:rPr>
        <w:t>E. 4.4</w:t>
      </w:r>
    </w:p>
    <w:p>
      <w:r>
        <w:t>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4.5</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4.6</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7</w:t>
      </w:r>
    </w:p>
    <w:p>
      <w:r>
        <w:t>Selon le chiffre 10 ad art. 26 du Protocole additionnel de l'aCDI CH-US, il est entendu que l'expression « fraude fiscale » désigne une attitude frauduleuse qui a pour effet, ou qui vise, une soustraction illégale et importante d'un montant d'impôt dû à un Etat contractant. Une attitude frauduleuse est réalisée lorsqu'un contribuable utilise ou a l'intention d'utiliser dans le dessein de tromper les autorités fiscales des titres faux ou falsifiés (par ex. une double comptabilité, de fausses factures, un bilan ou un compte de pertes et profits au contenu incorrect, des commandes fictives ou en règle générale d'autres moyens de preuves falsifiés) ou une construction mensongère. Il est entendu que cette énumération est exemplaire et non exhaustive. L'expression « fraude fiscale » peut également comprendre des agissements qui, au moment de la présentation de la demande, représentent des comportements délictueux à l'égard desquels l'Etat contractant requis peut obtenir des renseignements conformément à sa législation et à sa pratique administrative.</w:t>
      </w:r>
    </w:p>
    <w:p>
      <w:r>
        <w:rPr>
          <w:b/>
        </w:rPr>
        <w:t>E. 4.8</w:t>
      </w:r>
    </w:p>
    <w:p>
      <w:r>
        <w:t>Le recourant se plaint que dans la mesure où il aurait exercé l'activité de directeur financier auprès de la société C._______ depuis l'année 2007 jusqu'au (...) 2012 et où il ne serait pas le bénéficiaire effectif du compte (...), la transmission des renseignements envisagée par l'AFC violerait le principe de la pertinence vraisemblable. A cet égard, le recourant allègue qu'un formulaire (...), daté du (...) 2007, qui démontrerait le contraire, contiendrait une signature qui ne serait pas la sienne. Le recourant allègue également que selon un affidavit de F._______, bénéficiaire économique de la société C._______ et ex-épouse du recourant, ce dernier n'aurait jamais été d'avantage qu'un directeur de ladite société. D'autres documents fournis par la banque (pp. 79, 99 et 135 de la documentation à transmettre), démontreraient que la société C._______ serait l'ayant droit économique du compte (...). Par ailleurs, les retraits effectués par le recourant concerneraient uniquement des remboursements de frais professionnels. A la cessation de son mandat, le (...) 2012, le recourant aurait continué à exercer un mandat gratuit en faveur de son épouse, ce qui expliquerait son implication dans des transactions bancaires du compte concerné. A titre subsidiaire, dans la mesure où ledit son mandat officiel se serait terminé le (...) 2012, le recourant requiert qu'aucune information ne soit transmise après cette date.</w:t>
      </w:r>
    </w:p>
    <w:p>
      <w:r>
        <w:rPr>
          <w:b/>
        </w:rPr>
        <w:t>E. 4.9</w:t>
      </w:r>
    </w:p>
    <w:p>
      <w:r>
        <w:t>En l'espèce, il ressort des documents dont la transmission est envisagée que le recourant était bien le directeur financier de la société C._______ depuis l'année 2007 jusqu'au (...) 2012. Par ailleurs, il apparait que selon le formulaire (...), daté du (...) 2007, le recourant serait également un bénéficiaire économique de ladite société. A la cessation de son mandat de directeur le (...) 2012, il apparait de facto que, dans ses rapports avec la banque, le recourant ait bénéficié de prérogatives proches, sinon similaires, à celle d'un titulaire du compte en question. Ainsi, dans la mesure où aucun élément, à l'exception des allégations du recourant et de son ex-épouse, ne démontre le contraire, il y a lieu de se fier au contenu de la documentation bancaire et de présumer que le recourant était un bénéficiaire effectif du compte (...) à travers la société C._______. A cet égard, le Tribunal relève que des transactions effectuées par le recourant avec le compte (...) ne semblent présenter que peu de liens avec des remboursements de frais professionnels et s'apparentent davantage à un usage personnel.</w:t>
      </w:r>
    </w:p>
    <w:p>
      <w:r>
        <w:rPr>
          <w:b/>
        </w:rPr>
        <w:t>E. 4.10</w:t>
      </w:r>
    </w:p>
    <w:p>
      <w:r>
        <w:t>En outre, à l'appui de sa demande, l'autorité requérante a en substance exposé que le montage fiscal impliquant la société, le recourant ainsi que son ex-épouse serait constitutif d'une ou de plusieurs infraction(s) fiscale(s) selon le droit américain. Ainsi, la poursuite de cette/ces infraction(s) afin d'assurer le recouvrement des créances fiscales est conforme au but de l'art. 26 al. 1 aCDI CH-US (arrêts du TAF A-674/2020 du 24 août 2021 consid. 3 ; A-3843/2019 du 2 décembre 2020 consid. 3.6). Le Tribunal relève également que la mention du nom du recourant dans la demande d'assistance n'était pas nécessaire. En effet, ladite demande a expliqué de manière détaillée en quoi il existait un soupçon d'une infraction pénale à l'aide d'indices concrets (arrêt du TAF A-7342/2008 et A-7426/2008 du 5 mars 2009 consid. 4.5 in parte). Dès lors, les informations demandées visaient à clarifier les questions qui étaient restées ouvertes, en particulier la détermination des bénéficiaires effectifs du montage fiscal en cause (arrêt du TF 2C_1043/2016 du 6 août 2018 consid. 4.2). Ainsi, le Tribunal constate que les renseignements requis sont manifestement propres à faire progresser l'enquête fiscale ou en rapport avec elle (ATF 144 II 206 consid. 4.2 ; arrêt du TF 2C_387/2016 du 5 mars 2018 consid. 5.1) et sont conformes au principe de proportionnalité (art. 5 al. 2 Cst.). Pour ces raisons, le Tribunal retient que les renseignements à transmettre sont vraisemblablement pertinents et le grief du recourant doit ainsi être rejeté sur ce point.</w:t>
      </w:r>
    </w:p>
    <w:p>
      <w:r>
        <w:rPr>
          <w:b/>
        </w:rPr>
        <w:t>E. 4.11</w:t>
      </w:r>
    </w:p>
    <w:p>
      <w:r>
        <w:t>Par ailleurs, selon la jurisprudenc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4.12</w:t>
      </w:r>
    </w:p>
    <w:p>
      <w:r>
        <w:t>En l'espèce, dans la mesure où la procédure d'assistance administrative ne tranche pas matériellement l'affaire, le Tribunal rappelle qu'il n'appartient pas aux autorités suisses de se prononcer sur l'authenticité contestée des signatures de certains documents bancaires, en particulier, le formulaire (...) daté du (...) 2007. Ces griefs doivent être invoqué devant les autorités compétentes étrangères dans le cadre de la procédure fond.</w:t>
      </w:r>
    </w:p>
    <w:p>
      <w:r>
        <w:rPr>
          <w:b/>
        </w:rPr>
        <w:t>E. 4.13</w:t>
      </w:r>
    </w:p>
    <w:p>
      <w:r>
        <w:t>Selon la jurisprudence, lorsque les renseignements demandés portent non seulement sur des personnes concernées au sens de l'art. 4 al. 3 LAAF, mais aussi sur des tiers non impliqués, il appartient à l'autorité saisie de procéder à une pesée des intérêts (cf. art. 5 al 2 Cst). Cela signifie que l'Etat requis doit supprimer les indications relatives aux tiers non concerné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Les tiers dont les noms apparaissent sur de tels documents sont au demeurant protégés par le principe de spécialité. A la clôture de la procédure, l'autorité requise doit en effet rappeler à l'autorité requérante les restrictions à l'utilisation des renseignements transmis et l'obligation de maintenir le secret (ATF 142 II 161 consid. 4.6.1 et les références citées).</w:t>
      </w:r>
    </w:p>
    <w:p>
      <w:r>
        <w:rPr>
          <w:b/>
        </w:rPr>
        <w:t>E. 4.14</w:t>
      </w:r>
    </w:p>
    <w:p>
      <w:r>
        <w:t>Au surplus,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AF A-2523/2015 du 9 avril 2018 consid. 4.6.4 et 4.6.7 ainsi que l'arrêt A-907/2017 du 14 novembre 2017 consid. 4.2).</w:t>
      </w:r>
    </w:p>
    <w:p>
      <w:r>
        <w:rPr>
          <w:b/>
        </w:rPr>
        <w:t>E. 4.15</w:t>
      </w:r>
    </w:p>
    <w:p>
      <w:r>
        <w:t>Le recourant se plaint que puisqu'il ne serait pas une personne concernée par la demande d'assistance administrative, la transmission des renseignements le concernant - en qualité de tiers - violerait le principe de la proportionnalité.</w:t>
      </w:r>
    </w:p>
    <w:p>
      <w:r>
        <w:rPr>
          <w:b/>
        </w:rPr>
        <w:t>E. 4.16</w:t>
      </w:r>
    </w:p>
    <w:p>
      <w:r>
        <w:t>En l'espèce, compte tenu de ce qui a été exposé ci-dessus, il apparait que le recourant est une personne concernée par la demande d'assistance administrative. En effet, il n'était pas nécessaire de nommer le recourant dans la demande d'assistance administrative. Par ailleurs, il apparait que ladite demande a expliqué de manière détaillée en quoi il existait un soupçon d'une infraction pénale au moyen indices concrets en lien avec le recourant. Dès lors la question de savoir si la transmission des informations à l'égard du recourant, en qualité de tiers ne se pose pas et ce grief doit être rejeté.</w:t>
      </w:r>
    </w:p>
    <w:p>
      <w:r>
        <w:rPr>
          <w:b/>
        </w:rPr>
        <w:t>E. 4.17</w:t>
      </w:r>
    </w:p>
    <w:p>
      <w:r>
        <w:t>En outre, le recourant se plaint également que les noms des sociétés D._______ et E._______ ainsi que de la fondation F._______ devraient être caviardés.</w:t>
      </w:r>
    </w:p>
    <w:p>
      <w:r>
        <w:rPr>
          <w:b/>
        </w:rPr>
        <w:t>E. 4.18</w:t>
      </w:r>
    </w:p>
    <w:p>
      <w:r>
        <w:t>In casu, à titre préliminaire, le Tribunal rappelle qu'en principe, dans la mesure où le recourant ne devrait pas être légitimé à formuler des conclusions pour faire valoir les intérêts de tiers (arrêt du TF 2C_1037/2019 du 27 août 2020 [destiné à la publication] consid. 6.2 ; ATF 143 II 506 consid. 5.1 ; 132 II 162 consid. 2.1.2), le grief de la protection des tiers devrait être considéré comme irrecevable. Au surplus, le Tribunal note que les noms des tiers mentionnés dans les informations dont la transmission est envisagée présentent une relation directe avec la création ou l'activité du compte bancaire concerné (arrêt du TAF A-2523/2015 du 9 avril 2018 consid. 4.6.4 et 4.6.7 ainsi que l'arrêt A-907/2017 du 14 novembre 2017 consid. 4.2). Pour cette raison, le Tribunal retient que la transmission des noms des tiers non-caviardés, telle qu'envisagée par l'AFC, est proportionnée et conforme au droit (ATF 142 II 161 consid. 4.6.1 et les références citées). Ainsi, le grief du recourant en ce qu'il concerne le caviardage des noms de tiers à la procédure, en particulier des sociétés D._______ et E._______, dans la mesure où il serait recevable, devrait de toute façon être rejeté. 5. Le recourant se plaint qu'en transmettant des documents dont le contenu est contesté et qu'en agissant à l'égard celui-ci comme avec un mandataire exerçant des pouvoir limités, sans demander d'explication complémentaires, la banque aurait violé son obligation de vérification. Le recourant se plaint également que la banque serait au surplus responsable de l'absence du formulaire 1099. Enfin, le recourant allègue que des documents aux pages 99 et 135 des renseignements à transmettre font état de formulaires signés par F. _______, qui n'auraient été remplis ni par le recourant, ni par cette dernière. En l'espèce, comme exposé ci-dessus, dans la mesure où la procédure d'assistance administrative ne tranche pas matériellement l'affaire, il n'appartient pas aux autorités suisses de se prononcer sur le comportement de la banque à l'égard du recourant et les violations alléguées de l'obligation de vérification pour décider de la pertinence d'une demande d'assistance. Ces griefs qui doivent être invoqués devant les autorités compétentes étrangères dans le cadre de la procédure fond et/ou d'une éventuelle action récursoire. 6. 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2C_537/2020 du 13 juillet 2020 consid. 3.4 [destiné à la publication]). C'est l'expression de la dimension personnelle du principe de spécialité (ATF 147 II 13 consid. 3.5 ;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2C_545/2019 du 13 juillet 2020, consid. 4.7). La Suisse peut à cet égard considérer que l'Etat requérant, avec lequel elle est liée par un accord d'assistance administrative, respectera le principe de spécialité (arrêts du TAF A-769/2017 du 23 avril 2019 consid. 2.6 ; et A-5066/2017 du 17 mai 2018 consid. 2.6). En l'espèce, compte tenu de la jurisprudence du Tribunal fédéral du 13 juillet 2020 (cf. ATF 147 II 13 consid. 3.5 ; arrêt du TF 2C_545/2019 consid. 4.7 ; arrêt du TAF A-3035/2020 du 17 mars 2021 consid. 7.4.3) intervenue après la décision attaquée en l'espèce, l'autorité inférieure précisera au chiffre 3 de son dispositif, que les informations transmises ne pourront être utilisées qu'à l'encontre de A._______ dans le cadre d'une procédure conformément à l'art. 26 aCDI CH-US. Ainsi, aucun élément ne permet de douter, en l'espèce, du respect du principe de spécialité par l'autorité requérante.</w:t>
      </w:r>
    </w:p>
    <w:p>
      <w:r>
        <w:rPr>
          <w:b/>
        </w:rPr>
        <w:t>E. 5</w:t>
      </w:r>
    </w:p>
    <w:p>
      <w:r>
        <w:t>Internal management information system data related to the account;</w:t>
      </w:r>
    </w:p>
    <w:p>
      <w:r>
        <w:rPr>
          <w:b/>
        </w:rPr>
        <w:t>E. 6</w:t>
      </w:r>
    </w:p>
    <w:p>
      <w:r>
        <w:t>Internal Bank communications and memoranda, reports and meeting minutes regarding the account; and</w:t>
      </w:r>
    </w:p>
    <w:p>
      <w:r>
        <w:rPr>
          <w:b/>
        </w:rPr>
        <w:t>E. 7</w:t>
      </w:r>
    </w:p>
    <w:p>
      <w:r>
        <w:t>Compte tenu des considérants qui précèdent, le Tribunal constate que la décision litigieuse satisfait aux exigences de l'assistance administrative en matière fiscale. Le recours s'avère dès lors mal fondé et doit par conséquent être rejeté dans la mesure de sa recevabilité.</w:t>
      </w:r>
    </w:p>
    <w:p>
      <w:r>
        <w:rPr>
          <w:b/>
        </w:rPr>
        <w:t>E. 8</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9</w:t>
      </w:r>
    </w:p>
    <w:p>
      <w:r>
        <w:t>Vu l'issue de la cause, il n'est pas alloué de dépens (art. 64 al. 1 PA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